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67040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22pt;height:1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975C74" w:rsidRPr="002742AD" w:rsidRDefault="006E361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Fadhil</w:t>
                  </w:r>
                  <w:proofErr w:type="spellEnd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BENDRIS</w:t>
                  </w:r>
                </w:p>
                <w:p w:rsidR="00975C74" w:rsidRPr="00E230E5" w:rsidRDefault="006E361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32 ans </w:t>
                  </w:r>
                </w:p>
                <w:p w:rsidR="006E3612" w:rsidRDefault="006E3612" w:rsidP="006E3612">
                  <w:pPr>
                    <w:tabs>
                      <w:tab w:val="left" w:pos="5940"/>
                    </w:tabs>
                    <w:rPr>
                      <w:rFonts w:ascii="Arial" w:hAnsi="Arial" w:cs="Arial"/>
                      <w:color w:val="212125"/>
                      <w:sz w:val="26"/>
                      <w:szCs w:val="26"/>
                      <w:shd w:val="clear" w:color="auto" w:fill="EDF0F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12125"/>
                      <w:sz w:val="26"/>
                      <w:szCs w:val="26"/>
                      <w:shd w:val="clear" w:color="auto" w:fill="EDF0F6"/>
                    </w:rPr>
                    <w:t>cite</w:t>
                  </w:r>
                  <w:proofErr w:type="gramEnd"/>
                  <w:r>
                    <w:rPr>
                      <w:rFonts w:ascii="Arial" w:hAnsi="Arial" w:cs="Arial"/>
                      <w:color w:val="212125"/>
                      <w:sz w:val="26"/>
                      <w:szCs w:val="26"/>
                      <w:shd w:val="clear" w:color="auto" w:fill="EDF0F6"/>
                    </w:rPr>
                    <w:t xml:space="preserve"> DRS </w:t>
                  </w:r>
                  <w:proofErr w:type="spellStart"/>
                  <w:r>
                    <w:rPr>
                      <w:rFonts w:ascii="Arial" w:hAnsi="Arial" w:cs="Arial"/>
                      <w:color w:val="212125"/>
                      <w:sz w:val="26"/>
                      <w:szCs w:val="26"/>
                      <w:shd w:val="clear" w:color="auto" w:fill="EDF0F6"/>
                    </w:rPr>
                    <w:t>bloc:rue</w:t>
                  </w:r>
                  <w:proofErr w:type="spellEnd"/>
                  <w:r>
                    <w:rPr>
                      <w:rFonts w:ascii="Arial" w:hAnsi="Arial" w:cs="Arial"/>
                      <w:color w:val="212125"/>
                      <w:sz w:val="26"/>
                      <w:szCs w:val="26"/>
                      <w:shd w:val="clear" w:color="auto" w:fill="EDF0F6"/>
                    </w:rPr>
                    <w:t xml:space="preserve"> 1 n°:4 zone 58 MAGHNIA </w:t>
                  </w:r>
                </w:p>
                <w:p w:rsidR="00975C74" w:rsidRPr="00E230E5" w:rsidRDefault="006E3612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lemcen</w:t>
                  </w:r>
                  <w:r w:rsidR="00E230E5" w:rsidRPr="00E230E5">
                    <w:rPr>
                      <w:rFonts w:ascii="Tahoma" w:hAnsi="Tahoma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ALGERIE</w:t>
                  </w:r>
                </w:p>
                <w:p w:rsidR="00975C74" w:rsidRPr="00E230E5" w:rsidRDefault="00975C74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T</w:t>
                  </w:r>
                  <w:r w:rsidR="00E230E5" w:rsidRPr="00E230E5">
                    <w:rPr>
                      <w:rFonts w:ascii="Tahoma" w:hAnsi="Tahoma"/>
                      <w:sz w:val="22"/>
                      <w:szCs w:val="22"/>
                    </w:rPr>
                    <w:t>é</w:t>
                  </w: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6E3612">
                    <w:rPr>
                      <w:rFonts w:ascii="Tahoma" w:hAnsi="Tahoma"/>
                      <w:sz w:val="22"/>
                      <w:szCs w:val="22"/>
                    </w:rPr>
                    <w:t>00213550879150</w:t>
                  </w:r>
                </w:p>
                <w:p w:rsidR="00975C74" w:rsidRPr="00E230E5" w:rsidRDefault="00975C74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E230E5" w:rsidRPr="00E230E5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="006E3612" w:rsidRPr="00770F74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fadel.bendris@gmail.com</w:t>
                    </w:r>
                  </w:hyperlink>
                </w:p>
                <w:p w:rsidR="00975C74" w:rsidRPr="00E230E5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70401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6" type="#_x0000_t202" style="position:absolute;margin-left:414pt;margin-top:-26.25pt;width:102pt;height:143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<v:textbox style="mso-next-textbox:#Zone de texte 6">
              <w:txbxContent>
                <w:p w:rsidR="00975C74" w:rsidRDefault="006E3612">
                  <w:r>
                    <w:rPr>
                      <w:noProof/>
                    </w:rPr>
                    <w:drawing>
                      <wp:inline distT="0" distB="0" distL="0" distR="0">
                        <wp:extent cx="1112520" cy="1319530"/>
                        <wp:effectExtent l="19050" t="0" r="0" b="0"/>
                        <wp:docPr id="1" name="Image 0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520" cy="131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040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70401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2pt;margin-top:16.7pt;width:552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<v:textbox style="mso-next-textbox:#Text Box 70">
              <w:txbxContent>
                <w:p w:rsidR="00975C74" w:rsidRPr="00975C74" w:rsidRDefault="00E230E5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040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70401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6pt;margin-top:.9pt;width:531.85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<v:textbox style="mso-next-textbox:#Text Box 17">
              <w:txbxContent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230E5" w:rsidRDefault="006E3612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8</w:t>
                  </w:r>
                  <w:r w:rsid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licence en science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conomiqu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option monnaie banque et finance</w:t>
                  </w:r>
                </w:p>
                <w:p w:rsidR="00975C74" w:rsidRPr="00E230E5" w:rsidRDefault="006E3612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Tlemcen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ALGERIE </w:t>
                  </w:r>
                  <w:r w:rsidR="00975C74" w:rsidRPr="00E230E5">
                    <w:rPr>
                      <w:rFonts w:ascii="Tahoma" w:hAnsi="Tahoma"/>
                      <w:sz w:val="22"/>
                      <w:szCs w:val="22"/>
                    </w:rPr>
                    <w:t>Universi</w:t>
                  </w:r>
                  <w:r w:rsidR="00E230E5">
                    <w:rPr>
                      <w:rFonts w:ascii="Tahoma" w:hAnsi="Tahoma"/>
                      <w:sz w:val="22"/>
                      <w:szCs w:val="22"/>
                    </w:rPr>
                    <w:t xml:space="preserve">té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bou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a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elkayed</w:t>
                  </w:r>
                  <w:proofErr w:type="spellEnd"/>
                </w:p>
                <w:p w:rsidR="00975C74" w:rsidRPr="00E230E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230E5" w:rsidRPr="00E230E5" w:rsidRDefault="006E3612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0</w:t>
                  </w:r>
                  <w:r w:rsid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echnitie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uperieur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 informatique option base de </w:t>
                  </w:r>
                  <w:proofErr w:type="gram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onnée</w:t>
                  </w:r>
                  <w:proofErr w:type="gram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75C74" w:rsidRPr="00E230E5" w:rsidRDefault="006E3612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Tlemcen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ALGERIE 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centre de formation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rofetionne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lgerie</w:t>
                  </w:r>
                  <w:proofErr w:type="spellEnd"/>
                </w:p>
                <w:p w:rsidR="00975C74" w:rsidRPr="00E230E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230E5" w:rsidRPr="00E230E5" w:rsidRDefault="006E3612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4</w:t>
                  </w:r>
                  <w:r w:rsid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licence sportive</w:t>
                  </w:r>
                  <w:proofErr w:type="gram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thletism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5715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</w:t>
                  </w:r>
                  <w:proofErr w:type="spellStart"/>
                  <w:r w:rsidR="00571548">
                    <w:rPr>
                      <w:rFonts w:ascii="Tahoma" w:hAnsi="Tahoma"/>
                      <w:b/>
                      <w:sz w:val="22"/>
                      <w:szCs w:val="22"/>
                    </w:rPr>
                    <w:t>petanque</w:t>
                  </w:r>
                  <w:proofErr w:type="spellEnd"/>
                </w:p>
                <w:p w:rsidR="00975C74" w:rsidRPr="00E230E5" w:rsidRDefault="006E3612" w:rsidP="006E3612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Tlemcen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–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ALGERIE 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féderatio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ALGERIENNE</w:t>
                  </w:r>
                </w:p>
                <w:p w:rsidR="00975C74" w:rsidRPr="00E230E5" w:rsidRDefault="00975C74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230E5" w:rsidRDefault="00E230E5" w:rsidP="006E3612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230E5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angues</w:t>
                  </w:r>
                  <w:r w:rsidR="00975C74" w:rsidRPr="00E230E5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="006E3612">
                    <w:rPr>
                      <w:rFonts w:ascii="Tahoma" w:hAnsi="Tahoma"/>
                      <w:b/>
                      <w:sz w:val="22"/>
                      <w:szCs w:val="22"/>
                    </w:rPr>
                    <w:t>français</w:t>
                  </w:r>
                  <w:proofErr w:type="spellEnd"/>
                  <w:r w:rsidR="006E361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975C74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6E3612">
                    <w:rPr>
                      <w:rFonts w:ascii="Tahoma" w:hAnsi="Tahoma"/>
                      <w:sz w:val="22"/>
                      <w:szCs w:val="22"/>
                    </w:rPr>
                    <w:t>courant</w:t>
                  </w:r>
                </w:p>
                <w:p w:rsidR="00975C74" w:rsidRPr="00E230E5" w:rsidRDefault="00975C74" w:rsidP="006E361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230E5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</w:p>
                <w:p w:rsidR="00975C74" w:rsidRPr="00E230E5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230E5" w:rsidRDefault="00E230E5" w:rsidP="006E361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ogiciels ma</w:t>
                  </w: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îtrisés </w:t>
                  </w:r>
                  <w:r w:rsidR="00975C74" w:rsidRPr="00E230E5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="00975C74" w:rsidRPr="00E230E5"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proofErr w:type="spellStart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>Acces</w:t>
                  </w:r>
                  <w:proofErr w:type="spellEnd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 xml:space="preserve">, Adobe </w:t>
                  </w:r>
                  <w:proofErr w:type="spellStart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>premier</w:t>
                  </w:r>
                  <w:proofErr w:type="gramStart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>,</w:t>
                  </w:r>
                  <w:r w:rsidR="00AA3334">
                    <w:rPr>
                      <w:rFonts w:ascii="Tahoma" w:hAnsi="Tahoma"/>
                      <w:sz w:val="22"/>
                      <w:szCs w:val="22"/>
                    </w:rPr>
                    <w:t>Adobe</w:t>
                  </w:r>
                  <w:proofErr w:type="spellEnd"/>
                  <w:proofErr w:type="gramEnd"/>
                  <w:r w:rsidR="00AA333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A3334">
                    <w:rPr>
                      <w:rFonts w:ascii="Tahoma" w:hAnsi="Tahoma"/>
                      <w:sz w:val="22"/>
                      <w:szCs w:val="22"/>
                    </w:rPr>
                    <w:t>photoshop</w:t>
                  </w:r>
                  <w:proofErr w:type="spellEnd"/>
                  <w:r w:rsidR="00AA3334">
                    <w:rPr>
                      <w:rFonts w:ascii="Tahoma" w:hAnsi="Tahoma"/>
                      <w:sz w:val="22"/>
                      <w:szCs w:val="22"/>
                    </w:rPr>
                    <w:t xml:space="preserve"> cs6</w:t>
                  </w:r>
                  <w:r w:rsidR="006E3612">
                    <w:rPr>
                      <w:rFonts w:ascii="Tahoma" w:hAnsi="Tahoma"/>
                      <w:sz w:val="22"/>
                      <w:szCs w:val="22"/>
                    </w:rPr>
                    <w:t xml:space="preserve"> ...</w:t>
                  </w:r>
                </w:p>
                <w:p w:rsidR="00975C74" w:rsidRPr="00E230E5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Pr="00E230E5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Pr="00E230E5" w:rsidRDefault="00975C74" w:rsidP="00050836">
                  <w:pPr>
                    <w:rPr>
                      <w:rFonts w:ascii="Tahoma" w:hAnsi="Tahoma"/>
                      <w:sz w:val="56"/>
                      <w:szCs w:val="56"/>
                    </w:rPr>
                  </w:pPr>
                </w:p>
                <w:p w:rsidR="00975C74" w:rsidRPr="00E230E5" w:rsidRDefault="006E3612" w:rsidP="006E3612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9-2010</w:t>
                  </w:r>
                  <w:r w:rsidR="00954655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 w:rsidR="00975C74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>NOM</w:t>
                  </w:r>
                  <w:r w:rsidR="00E230E5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ERTAF</w:t>
                  </w:r>
                  <w:r w:rsidR="00E230E5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ntreprise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eramiqu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la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afna</w:t>
                  </w:r>
                  <w:proofErr w:type="spellEnd"/>
                </w:p>
                <w:p w:rsidR="00975C74" w:rsidRPr="00E230E5" w:rsidRDefault="006E3612" w:rsidP="006E361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maghnia</w:t>
                  </w:r>
                  <w:proofErr w:type="spellEnd"/>
                  <w:proofErr w:type="gramEnd"/>
                  <w:r w:rsidR="0095465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LGERIE :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E230E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Poste occupé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6E3612">
                    <w:rPr>
                      <w:rFonts w:ascii="Tahoma" w:hAnsi="Tahoma"/>
                      <w:b/>
                      <w:sz w:val="22"/>
                      <w:szCs w:val="22"/>
                    </w:rPr>
                    <w:t>chef d’équipe production</w:t>
                  </w:r>
                </w:p>
                <w:p w:rsidR="00975C74" w:rsidRPr="00E230E5" w:rsidRDefault="00975C74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E230E5" w:rsidP="006E3612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Missions et t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âches réalisées : </w:t>
                  </w:r>
                  <w:proofErr w:type="spellStart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>preparation</w:t>
                  </w:r>
                  <w:proofErr w:type="spellEnd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 xml:space="preserve"> de la pâte </w:t>
                  </w:r>
                  <w:proofErr w:type="spellStart"/>
                  <w:proofErr w:type="gramStart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>argil</w:t>
                  </w:r>
                  <w:proofErr w:type="spellEnd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 xml:space="preserve"> ,</w:t>
                  </w:r>
                  <w:proofErr w:type="gramEnd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 xml:space="preserve"> fabrication des tuiles (</w:t>
                  </w:r>
                  <w:proofErr w:type="spellStart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>cuissant</w:t>
                  </w:r>
                  <w:proofErr w:type="spellEnd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>, emballage…..)</w:t>
                  </w:r>
                </w:p>
                <w:p w:rsidR="00975C74" w:rsidRPr="00ED270D" w:rsidRDefault="00975C74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230E5" w:rsidRPr="00E230E5" w:rsidRDefault="006E3612" w:rsidP="006E3612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2-2015</w:t>
                  </w:r>
                  <w:r w:rsidR="00975C74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FPA MAGHNIA 2</w:t>
                  </w:r>
                  <w:r w:rsidR="00E230E5" w:rsidRP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230E5" w:rsidRPr="00E230E5" w:rsidRDefault="006E3612" w:rsidP="006E361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maghnia</w:t>
                  </w:r>
                  <w:proofErr w:type="spellEnd"/>
                  <w:proofErr w:type="gramEnd"/>
                  <w:r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LGERIE </w:t>
                  </w:r>
                  <w:r w:rsidRPr="00E230E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E230E5" w:rsidRPr="00E230E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Poste occupé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enseignant</w:t>
                  </w:r>
                </w:p>
                <w:p w:rsidR="00E230E5" w:rsidRPr="00E230E5" w:rsidRDefault="00E230E5" w:rsidP="00E230E5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E230E5" w:rsidP="006E3612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Missions et t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âches réalisées : </w:t>
                  </w:r>
                  <w:r w:rsidR="006E3612">
                    <w:rPr>
                      <w:rFonts w:ascii="Tahoma" w:hAnsi="Tahoma"/>
                      <w:sz w:val="22"/>
                      <w:szCs w:val="22"/>
                    </w:rPr>
                    <w:t>initiation en informatique</w:t>
                  </w:r>
                </w:p>
                <w:p w:rsidR="00975C74" w:rsidRPr="00ED270D" w:rsidRDefault="00975C74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E230E5" w:rsidRPr="006E3612" w:rsidRDefault="006E3612" w:rsidP="006E3612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1-</w:t>
                  </w:r>
                  <w:r w:rsidRPr="006E3612">
                    <w:t xml:space="preserve"> </w:t>
                  </w:r>
                  <w:proofErr w:type="gram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5</w:t>
                  </w:r>
                  <w:r w:rsidR="00E230E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université</w:t>
                  </w:r>
                  <w:proofErr w:type="gram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lemcen</w:t>
                  </w:r>
                  <w:proofErr w:type="spellEnd"/>
                </w:p>
                <w:p w:rsidR="00E230E5" w:rsidRPr="00E230E5" w:rsidRDefault="006E3612" w:rsidP="006E361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Tlemcen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LGERIE</w:t>
                  </w:r>
                  <w:r w:rsidR="00E230E5" w:rsidRPr="00E230E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</w:t>
                  </w:r>
                  <w:r w:rsidR="00E230E5" w:rsidRPr="00E230E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Poste occupé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Mo</w:t>
                  </w:r>
                  <w:r w:rsidR="000C2476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y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en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generaux</w:t>
                  </w:r>
                  <w:proofErr w:type="spellEnd"/>
                </w:p>
                <w:p w:rsidR="00E230E5" w:rsidRPr="00E230E5" w:rsidRDefault="00E230E5" w:rsidP="00E230E5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E230E5" w:rsidP="006E3612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>Missions et t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âches réalisées </w:t>
                  </w:r>
                  <w:r w:rsidR="00571548">
                    <w:rPr>
                      <w:rFonts w:ascii="Tahoma" w:hAnsi="Tahoma"/>
                      <w:sz w:val="22"/>
                      <w:szCs w:val="22"/>
                    </w:rPr>
                    <w:t>: l’inventaire</w:t>
                  </w:r>
                  <w:r w:rsidR="006E3612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r w:rsidR="006E3612" w:rsidRPr="006E3612">
                    <w:rPr>
                      <w:rFonts w:ascii="Tahoma" w:hAnsi="Tahoma"/>
                      <w:sz w:val="22"/>
                      <w:szCs w:val="22"/>
                    </w:rPr>
                    <w:t>magasinier</w:t>
                  </w:r>
                  <w:r w:rsidR="006E3612">
                    <w:rPr>
                      <w:rFonts w:ascii="Tahoma" w:hAnsi="Tahoma"/>
                      <w:sz w:val="22"/>
                      <w:szCs w:val="22"/>
                    </w:rPr>
                    <w:t xml:space="preserve">, service </w:t>
                  </w:r>
                  <w:proofErr w:type="spellStart"/>
                  <w:r w:rsidR="006E3612">
                    <w:rPr>
                      <w:rFonts w:ascii="Tahoma" w:hAnsi="Tahoma"/>
                      <w:sz w:val="22"/>
                      <w:szCs w:val="22"/>
                    </w:rPr>
                    <w:t>h</w:t>
                  </w:r>
                  <w:r w:rsidR="000C2476">
                    <w:rPr>
                      <w:rFonts w:ascii="Tahoma" w:hAnsi="Tahoma"/>
                      <w:sz w:val="22"/>
                      <w:szCs w:val="22"/>
                    </w:rPr>
                    <w:t>ygi</w:t>
                  </w:r>
                  <w:r w:rsidR="00571548">
                    <w:rPr>
                      <w:rFonts w:ascii="Tahoma" w:hAnsi="Tahoma"/>
                      <w:sz w:val="22"/>
                      <w:szCs w:val="22"/>
                    </w:rPr>
                    <w:t>ene</w:t>
                  </w:r>
                  <w:proofErr w:type="spellEnd"/>
                  <w:r w:rsidR="00571548">
                    <w:rPr>
                      <w:rFonts w:ascii="Tahoma" w:hAnsi="Tahoma"/>
                      <w:sz w:val="22"/>
                      <w:szCs w:val="22"/>
                    </w:rPr>
                    <w:t>…</w:t>
                  </w:r>
                </w:p>
                <w:p w:rsidR="00E230E5" w:rsidRDefault="00E230E5" w:rsidP="00E230E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30E5" w:rsidRDefault="00E230E5" w:rsidP="00E230E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30E5" w:rsidRDefault="00E230E5" w:rsidP="00E230E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30E5" w:rsidRDefault="00E230E5" w:rsidP="00E230E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30E5" w:rsidRPr="00D360B1" w:rsidRDefault="00E230E5" w:rsidP="00025998">
                  <w:pPr>
                    <w:pStyle w:val="Sansinterligne1"/>
                    <w:tabs>
                      <w:tab w:val="left" w:pos="0"/>
                      <w:tab w:val="left" w:pos="241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D360B1">
                    <w:rPr>
                      <w:rFonts w:ascii="Tahoma" w:hAnsi="Tahoma"/>
                      <w:sz w:val="22"/>
                      <w:szCs w:val="22"/>
                    </w:rPr>
                    <w:t xml:space="preserve">Sports, Formations, Passions, Projets </w:t>
                  </w:r>
                </w:p>
              </w:txbxContent>
            </v:textbox>
          </v:shape>
        </w:pict>
      </w:r>
      <w:r w:rsidRPr="00670401">
        <w:rPr>
          <w:rFonts w:ascii="Georgia" w:hAnsi="Georgia"/>
          <w:b/>
          <w:noProof/>
          <w:sz w:val="8"/>
          <w:szCs w:val="8"/>
        </w:rPr>
        <w:pict>
          <v:line id="Conector recto 4" o:spid="_x0000_s1037" style="position:absolute;z-index:251679744;visibility:visible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67040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6pt;margin-top:6.15pt;width:480pt;height:4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<v:textbox>
              <w:txbxContent>
                <w:p w:rsidR="00975C74" w:rsidRPr="00975C74" w:rsidRDefault="00E230E5" w:rsidP="006E3612">
                  <w:pPr>
                    <w:pBdr>
                      <w:bottom w:val="single" w:sz="4" w:space="1" w:color="auto"/>
                    </w:pBd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040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pict>
          <v:shape id="_x0000_s1032" type="#_x0000_t202" style="position:absolute;margin-left:-6pt;margin-top:13.2pt;width:480pt;height:27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<v:textbox>
              <w:txbxContent>
                <w:p w:rsidR="00E230E5" w:rsidRPr="00975C74" w:rsidRDefault="00E230E5" w:rsidP="00025998">
                  <w:pPr>
                    <w:pBdr>
                      <w:bottom w:val="single" w:sz="4" w:space="1" w:color="auto"/>
                    </w:pBd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3760B" w:rsidRDefault="0043760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E58BA" w:rsidRDefault="00FE58BA" w:rsidP="003E3947">
      <w:pPr>
        <w:rPr>
          <w:rFonts w:ascii="Comic Sans MS" w:hAnsi="Comic Sans MS"/>
          <w:b/>
          <w:sz w:val="28"/>
          <w:szCs w:val="28"/>
        </w:rPr>
      </w:pPr>
    </w:p>
    <w:p w:rsidR="00F035B6" w:rsidRDefault="00670401" w:rsidP="00595A8E">
      <w:pPr>
        <w:rPr>
          <w:rFonts w:ascii="Comic Sans MS" w:hAnsi="Comic Sans MS"/>
          <w:b/>
          <w:sz w:val="28"/>
          <w:szCs w:val="28"/>
        </w:rPr>
      </w:pPr>
      <w:r w:rsidRPr="00670401">
        <w:rPr>
          <w:rFonts w:ascii="Georgia" w:hAnsi="Georgia"/>
          <w:b/>
          <w:noProof/>
          <w:sz w:val="8"/>
          <w:szCs w:val="8"/>
        </w:rPr>
        <w:pict>
          <v:line id="Conector recto 22" o:spid="_x0000_s1034" style="position:absolute;z-index:251685888;visibility:visible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_x0000_s1033" type="#_x0000_t202" style="position:absolute;margin-left:-12pt;margin-top:539.25pt;width:480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4C" w:rsidRDefault="00BF604C" w:rsidP="0085269B">
      <w:r>
        <w:separator/>
      </w:r>
    </w:p>
  </w:endnote>
  <w:endnote w:type="continuationSeparator" w:id="0">
    <w:p w:rsidR="00BF604C" w:rsidRDefault="00BF604C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4C" w:rsidRDefault="00BF604C" w:rsidP="0085269B">
      <w:r>
        <w:separator/>
      </w:r>
    </w:p>
  </w:footnote>
  <w:footnote w:type="continuationSeparator" w:id="0">
    <w:p w:rsidR="00BF604C" w:rsidRDefault="00BF604C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25998"/>
    <w:rsid w:val="00050836"/>
    <w:rsid w:val="00071DB0"/>
    <w:rsid w:val="00071F1E"/>
    <w:rsid w:val="00073B20"/>
    <w:rsid w:val="0008280D"/>
    <w:rsid w:val="000904F4"/>
    <w:rsid w:val="00091120"/>
    <w:rsid w:val="00094381"/>
    <w:rsid w:val="000C2476"/>
    <w:rsid w:val="000E7707"/>
    <w:rsid w:val="000F2E60"/>
    <w:rsid w:val="00102A8D"/>
    <w:rsid w:val="001400A4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02EE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E3947"/>
    <w:rsid w:val="0041654B"/>
    <w:rsid w:val="00420955"/>
    <w:rsid w:val="0043467D"/>
    <w:rsid w:val="0043760B"/>
    <w:rsid w:val="00437755"/>
    <w:rsid w:val="0045171F"/>
    <w:rsid w:val="004520D6"/>
    <w:rsid w:val="00481C70"/>
    <w:rsid w:val="004A0DB3"/>
    <w:rsid w:val="004A4716"/>
    <w:rsid w:val="004B0ABE"/>
    <w:rsid w:val="004E6B2F"/>
    <w:rsid w:val="004F52BB"/>
    <w:rsid w:val="00504F81"/>
    <w:rsid w:val="00505D9A"/>
    <w:rsid w:val="00515BE3"/>
    <w:rsid w:val="0053513D"/>
    <w:rsid w:val="005421F5"/>
    <w:rsid w:val="00571548"/>
    <w:rsid w:val="00587A67"/>
    <w:rsid w:val="00587C8C"/>
    <w:rsid w:val="00595A8E"/>
    <w:rsid w:val="005A0DE9"/>
    <w:rsid w:val="005A674E"/>
    <w:rsid w:val="005B2168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0401"/>
    <w:rsid w:val="0067496C"/>
    <w:rsid w:val="00677581"/>
    <w:rsid w:val="00681023"/>
    <w:rsid w:val="006A2DD7"/>
    <w:rsid w:val="006B1013"/>
    <w:rsid w:val="006B41A3"/>
    <w:rsid w:val="006D4928"/>
    <w:rsid w:val="006E3612"/>
    <w:rsid w:val="006E5E48"/>
    <w:rsid w:val="00704824"/>
    <w:rsid w:val="00734B48"/>
    <w:rsid w:val="00762699"/>
    <w:rsid w:val="0077269C"/>
    <w:rsid w:val="00794829"/>
    <w:rsid w:val="007A1A2C"/>
    <w:rsid w:val="007B5FEF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0A70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1CF8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7E53"/>
    <w:rsid w:val="00A907C3"/>
    <w:rsid w:val="00AA3334"/>
    <w:rsid w:val="00AD12E6"/>
    <w:rsid w:val="00AD4572"/>
    <w:rsid w:val="00AD5C0B"/>
    <w:rsid w:val="00AD6A4F"/>
    <w:rsid w:val="00AF6869"/>
    <w:rsid w:val="00B3557F"/>
    <w:rsid w:val="00B60FD2"/>
    <w:rsid w:val="00B71CAE"/>
    <w:rsid w:val="00B742C0"/>
    <w:rsid w:val="00B94944"/>
    <w:rsid w:val="00BB31EC"/>
    <w:rsid w:val="00BC100A"/>
    <w:rsid w:val="00BC397C"/>
    <w:rsid w:val="00BC73C3"/>
    <w:rsid w:val="00BC7EAF"/>
    <w:rsid w:val="00BD4FA9"/>
    <w:rsid w:val="00BF604C"/>
    <w:rsid w:val="00C11C5D"/>
    <w:rsid w:val="00C20934"/>
    <w:rsid w:val="00C5740F"/>
    <w:rsid w:val="00C64AE1"/>
    <w:rsid w:val="00C90D92"/>
    <w:rsid w:val="00CB1ECC"/>
    <w:rsid w:val="00CB27C4"/>
    <w:rsid w:val="00CD579D"/>
    <w:rsid w:val="00CF3894"/>
    <w:rsid w:val="00D2494E"/>
    <w:rsid w:val="00D25D61"/>
    <w:rsid w:val="00D30C64"/>
    <w:rsid w:val="00D360B1"/>
    <w:rsid w:val="00D51CA4"/>
    <w:rsid w:val="00D67C7A"/>
    <w:rsid w:val="00D7734F"/>
    <w:rsid w:val="00DB113D"/>
    <w:rsid w:val="00DC346A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043C0"/>
    <w:rsid w:val="00F753DF"/>
    <w:rsid w:val="00F800BA"/>
    <w:rsid w:val="00F949A8"/>
    <w:rsid w:val="00FE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760B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043C0"/>
    <w:rPr>
      <w:b/>
      <w:bCs/>
    </w:rPr>
  </w:style>
  <w:style w:type="character" w:customStyle="1" w:styleId="apple-converted-space">
    <w:name w:val="apple-converted-space"/>
    <w:basedOn w:val="Policepardfaut"/>
    <w:rsid w:val="00F0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l.bend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9438-AB6C-4FBF-997A-9360A1B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edol</cp:lastModifiedBy>
  <cp:revision>14</cp:revision>
  <cp:lastPrinted>2010-10-03T08:40:00Z</cp:lastPrinted>
  <dcterms:created xsi:type="dcterms:W3CDTF">2015-04-20T21:54:00Z</dcterms:created>
  <dcterms:modified xsi:type="dcterms:W3CDTF">2015-05-30T08:47:00Z</dcterms:modified>
</cp:coreProperties>
</file>